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F9DCB" w14:textId="44C2A5E0" w:rsidR="00783D6B" w:rsidRPr="00F70364" w:rsidRDefault="00977EF1" w:rsidP="007F519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036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разец </w:t>
      </w:r>
      <w:r w:rsidR="00783D6B" w:rsidRPr="00F70364">
        <w:rPr>
          <w:rFonts w:ascii="Times New Roman" w:eastAsia="Times New Roman" w:hAnsi="Times New Roman" w:cs="Times New Roman"/>
          <w:i/>
          <w:iCs/>
          <w:sz w:val="24"/>
          <w:szCs w:val="24"/>
        </w:rPr>
        <w:t>№ 1</w:t>
      </w:r>
      <w:r w:rsidR="007F5196" w:rsidRPr="00F70364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7A4526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783D6B" w:rsidRPr="00F7036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53AA850B" w14:textId="79249A39" w:rsidR="00E604DD" w:rsidRPr="00F70364" w:rsidRDefault="00E604DD" w:rsidP="007F5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70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НИВЕРСИТЕТ ЗА НАЦИОНАЛНО И СВЕТОВНО СТОПАНСТВО</w:t>
      </w:r>
      <w:r w:rsidR="00B94EF6" w:rsidRPr="00F70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F70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ФИЯ</w:t>
      </w:r>
    </w:p>
    <w:p w14:paraId="6218FBE6" w14:textId="54255699" w:rsidR="00E604DD" w:rsidRPr="00F70364" w:rsidRDefault="00E604DD" w:rsidP="007F5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2C9F2B" w14:textId="16C63F9B" w:rsidR="00527510" w:rsidRPr="00032F4A" w:rsidRDefault="00527510" w:rsidP="00527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32F4A">
        <w:rPr>
          <w:rFonts w:ascii="Times New Roman" w:eastAsia="Times New Roman" w:hAnsi="Times New Roman" w:cs="Times New Roman"/>
          <w:i/>
          <w:iCs/>
          <w:sz w:val="24"/>
          <w:szCs w:val="24"/>
        </w:rPr>
        <w:t>№ НИД Г</w:t>
      </w:r>
      <w:r w:rsidR="007A4526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 w:rsidRPr="00032F4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............./202</w:t>
      </w:r>
      <w:r w:rsidR="00B02D1F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</w:p>
    <w:p w14:paraId="6703267F" w14:textId="77777777" w:rsidR="00977EF1" w:rsidRPr="00F70364" w:rsidRDefault="00977EF1" w:rsidP="007F5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4E8B1D" w14:textId="6B838DB5" w:rsidR="002C3FFF" w:rsidRPr="008D123D" w:rsidRDefault="002C3FFF" w:rsidP="002C3FFF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>…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>…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 xml:space="preserve">…..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г.</w:t>
      </w:r>
    </w:p>
    <w:p w14:paraId="432CCF9C" w14:textId="77777777" w:rsidR="004C300E" w:rsidRDefault="004C300E" w:rsidP="00032F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BB6230" w14:textId="239917A5" w:rsidR="007F5196" w:rsidRPr="00F70364" w:rsidRDefault="007F5196" w:rsidP="00032F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0364">
        <w:rPr>
          <w:rFonts w:ascii="Times New Roman" w:eastAsia="Calibri" w:hAnsi="Times New Roman" w:cs="Times New Roman"/>
          <w:b/>
          <w:sz w:val="24"/>
          <w:szCs w:val="24"/>
        </w:rPr>
        <w:t>ДО</w:t>
      </w:r>
    </w:p>
    <w:p w14:paraId="2BB299BD" w14:textId="77777777" w:rsidR="007F5196" w:rsidRPr="00F70364" w:rsidRDefault="007F5196" w:rsidP="00032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0364">
        <w:rPr>
          <w:rFonts w:ascii="Times New Roman" w:eastAsia="Calibri" w:hAnsi="Times New Roman" w:cs="Times New Roman"/>
          <w:b/>
          <w:sz w:val="24"/>
          <w:szCs w:val="24"/>
        </w:rPr>
        <w:t xml:space="preserve">ДOЦ. Д-Р МИХАИЛ МУСОВ </w:t>
      </w:r>
    </w:p>
    <w:p w14:paraId="7DC0BA61" w14:textId="77777777" w:rsidR="007F5196" w:rsidRPr="00F70364" w:rsidRDefault="007F5196" w:rsidP="00032F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0364">
        <w:rPr>
          <w:rFonts w:ascii="Times New Roman" w:eastAsia="Calibri" w:hAnsi="Times New Roman" w:cs="Times New Roman"/>
          <w:b/>
          <w:sz w:val="24"/>
          <w:szCs w:val="24"/>
        </w:rPr>
        <w:t>ЗАМ.-РЕКТОР ПО НИД И МС</w:t>
      </w:r>
    </w:p>
    <w:p w14:paraId="65BB0975" w14:textId="77777777" w:rsidR="007F5196" w:rsidRPr="00F70364" w:rsidRDefault="007F5196" w:rsidP="00032F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0364">
        <w:rPr>
          <w:rFonts w:ascii="Times New Roman" w:eastAsia="Calibri" w:hAnsi="Times New Roman" w:cs="Times New Roman"/>
          <w:b/>
          <w:sz w:val="24"/>
          <w:szCs w:val="24"/>
        </w:rPr>
        <w:t>УНСС</w:t>
      </w:r>
    </w:p>
    <w:p w14:paraId="0142949A" w14:textId="136FD129" w:rsidR="007F5196" w:rsidRDefault="007F5196" w:rsidP="00032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B7BE7A" w14:textId="77777777" w:rsidR="004C300E" w:rsidRPr="00F70364" w:rsidRDefault="004C300E" w:rsidP="00032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6EB205" w14:textId="012AE674" w:rsidR="00A46ACE" w:rsidRPr="00F70364" w:rsidRDefault="00A46ACE" w:rsidP="00032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3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ЛЕНИЕ ЗА </w:t>
      </w:r>
      <w:r w:rsidR="007A4526" w:rsidRPr="00F70364">
        <w:rPr>
          <w:rFonts w:ascii="Times New Roman" w:eastAsia="Times New Roman" w:hAnsi="Times New Roman" w:cs="Times New Roman"/>
          <w:b/>
          <w:bCs/>
          <w:sz w:val="24"/>
          <w:szCs w:val="24"/>
        </w:rPr>
        <w:t>КАНДИДАТСТВАНЕ ЗА УНИВЕРСИТЕТСКИ ГРАНТ</w:t>
      </w:r>
    </w:p>
    <w:p w14:paraId="6B85FEB9" w14:textId="6173ECD1" w:rsidR="007A4526" w:rsidRDefault="007A4526" w:rsidP="00032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3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</w:t>
      </w:r>
      <w:r w:rsidR="00740792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</w:t>
      </w:r>
      <w:r w:rsidRPr="007A4526">
        <w:rPr>
          <w:rFonts w:ascii="Times New Roman" w:eastAsia="Times New Roman" w:hAnsi="Times New Roman" w:cs="Times New Roman"/>
          <w:b/>
          <w:bCs/>
          <w:sz w:val="24"/>
          <w:szCs w:val="24"/>
        </w:rPr>
        <w:t>МЕЖДУНАРОДН</w:t>
      </w:r>
      <w:r w:rsidR="0074079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7A45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Н</w:t>
      </w:r>
      <w:r w:rsidR="0074079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7A45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ФЕРЕНЦИ</w:t>
      </w:r>
      <w:r w:rsidR="00740792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7A45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ИНДЕКСИРАНЕ НА СБОРНИ</w:t>
      </w:r>
      <w:r w:rsidR="00EE73A3">
        <w:rPr>
          <w:rFonts w:ascii="Times New Roman" w:eastAsia="Times New Roman" w:hAnsi="Times New Roman" w:cs="Times New Roman"/>
          <w:b/>
          <w:bCs/>
          <w:sz w:val="24"/>
          <w:szCs w:val="24"/>
        </w:rPr>
        <w:t>КА</w:t>
      </w:r>
      <w:r w:rsidRPr="007A45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WEB OF SCIENCE И/ИЛИ SCOPU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8D76053" w14:textId="5EA7BBF2" w:rsidR="00F0733A" w:rsidRPr="00F70364" w:rsidRDefault="00F0733A" w:rsidP="00F07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364">
        <w:rPr>
          <w:rFonts w:ascii="Times New Roman" w:eastAsia="Times New Roman" w:hAnsi="Times New Roman" w:cs="Times New Roman"/>
          <w:sz w:val="24"/>
          <w:szCs w:val="24"/>
        </w:rPr>
        <w:t xml:space="preserve">(финансиран със </w:t>
      </w:r>
      <w:r w:rsidR="00FE26AF">
        <w:rPr>
          <w:rFonts w:ascii="Times New Roman" w:eastAsia="Times New Roman" w:hAnsi="Times New Roman" w:cs="Times New Roman"/>
          <w:sz w:val="24"/>
          <w:szCs w:val="24"/>
        </w:rPr>
        <w:t>субсидия от държавния бюджет</w:t>
      </w:r>
      <w:r w:rsidRPr="00F7036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54EDC71" w14:textId="60CF1371" w:rsidR="00A46ACE" w:rsidRDefault="00A46ACE" w:rsidP="00032F4A">
      <w:pPr>
        <w:spacing w:after="0" w:line="240" w:lineRule="auto"/>
        <w:jc w:val="center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</w:p>
    <w:p w14:paraId="0329C626" w14:textId="63A792A5" w:rsidR="008F02C3" w:rsidRPr="00F70364" w:rsidRDefault="008F02C3" w:rsidP="00032F4A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Лични данни на кандидата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804"/>
      </w:tblGrid>
      <w:tr w:rsidR="00527510" w:rsidRPr="00F70364" w14:paraId="25459EBD" w14:textId="77777777" w:rsidTr="005A6E98">
        <w:tc>
          <w:tcPr>
            <w:tcW w:w="3189" w:type="dxa"/>
          </w:tcPr>
          <w:p w14:paraId="2EB010BD" w14:textId="128C7EB1" w:rsidR="00527510" w:rsidRPr="00F70364" w:rsidRDefault="00527510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6804" w:type="dxa"/>
          </w:tcPr>
          <w:p w14:paraId="337EDF34" w14:textId="77777777" w:rsidR="00527510" w:rsidRPr="00F70364" w:rsidRDefault="00527510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E65" w:rsidRPr="00F70364" w14:paraId="65F66541" w14:textId="77777777" w:rsidTr="005A6E98">
        <w:tc>
          <w:tcPr>
            <w:tcW w:w="3189" w:type="dxa"/>
          </w:tcPr>
          <w:p w14:paraId="7560A1F1" w14:textId="730758BB" w:rsidR="00102E65" w:rsidRPr="00F70364" w:rsidRDefault="00102E65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Заемана длъжност</w:t>
            </w:r>
          </w:p>
        </w:tc>
        <w:tc>
          <w:tcPr>
            <w:tcW w:w="6804" w:type="dxa"/>
          </w:tcPr>
          <w:p w14:paraId="1731A0E6" w14:textId="77777777" w:rsidR="00102E65" w:rsidRPr="00F70364" w:rsidRDefault="00102E65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ACE" w:rsidRPr="00F70364" w14:paraId="65BC6CD2" w14:textId="77777777" w:rsidTr="005A6E98">
        <w:tc>
          <w:tcPr>
            <w:tcW w:w="3189" w:type="dxa"/>
          </w:tcPr>
          <w:p w14:paraId="51027ACD" w14:textId="659BFAEB" w:rsidR="00A46ACE" w:rsidRPr="00F70364" w:rsidRDefault="00102E65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Катедра</w:t>
            </w:r>
          </w:p>
        </w:tc>
        <w:tc>
          <w:tcPr>
            <w:tcW w:w="6804" w:type="dxa"/>
          </w:tcPr>
          <w:p w14:paraId="672DDE77" w14:textId="77777777" w:rsidR="00A46ACE" w:rsidRPr="00F70364" w:rsidRDefault="00A46ACE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ACE" w:rsidRPr="00F70364" w14:paraId="660CC802" w14:textId="77777777" w:rsidTr="005A6E98">
        <w:tc>
          <w:tcPr>
            <w:tcW w:w="3189" w:type="dxa"/>
          </w:tcPr>
          <w:p w14:paraId="00A6453C" w14:textId="666A47AE" w:rsidR="00A46ACE" w:rsidRPr="00F70364" w:rsidRDefault="00F6169B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Факултет</w:t>
            </w:r>
          </w:p>
        </w:tc>
        <w:tc>
          <w:tcPr>
            <w:tcW w:w="6804" w:type="dxa"/>
          </w:tcPr>
          <w:p w14:paraId="05BAB05E" w14:textId="77777777" w:rsidR="00A46ACE" w:rsidRPr="00F70364" w:rsidRDefault="00A46ACE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46ACE" w:rsidRPr="00F70364" w14:paraId="407043CA" w14:textId="77777777" w:rsidTr="005A6E98">
        <w:tc>
          <w:tcPr>
            <w:tcW w:w="3189" w:type="dxa"/>
          </w:tcPr>
          <w:p w14:paraId="008C1461" w14:textId="073C810E" w:rsidR="00A46ACE" w:rsidRPr="00F70364" w:rsidRDefault="00F6169B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ЕГН</w:t>
            </w:r>
            <w:r w:rsidR="00A46ACE"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18F66AEA" w14:textId="77777777" w:rsidR="00A46ACE" w:rsidRPr="00F70364" w:rsidRDefault="00A46ACE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46ACE" w:rsidRPr="00F70364" w14:paraId="601F4301" w14:textId="77777777" w:rsidTr="005A6E98">
        <w:tc>
          <w:tcPr>
            <w:tcW w:w="3189" w:type="dxa"/>
          </w:tcPr>
          <w:p w14:paraId="2DE564E1" w14:textId="4013896D" w:rsidR="00A46ACE" w:rsidRPr="00F70364" w:rsidRDefault="00F6169B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л.к. №</w:t>
            </w:r>
            <w:r w:rsidR="009F3225"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 ….., изд</w:t>
            </w:r>
            <w:r w:rsidR="00527510"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. на</w:t>
            </w:r>
            <w:r w:rsidR="009F3225"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…от…..</w:t>
            </w:r>
          </w:p>
        </w:tc>
        <w:tc>
          <w:tcPr>
            <w:tcW w:w="6804" w:type="dxa"/>
          </w:tcPr>
          <w:p w14:paraId="545BC848" w14:textId="77777777" w:rsidR="00A46ACE" w:rsidRPr="00F70364" w:rsidRDefault="00A46ACE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ACE" w:rsidRPr="00F70364" w14:paraId="7A6191C2" w14:textId="77777777" w:rsidTr="005A6E98">
        <w:tc>
          <w:tcPr>
            <w:tcW w:w="3189" w:type="dxa"/>
          </w:tcPr>
          <w:p w14:paraId="7D6FFE99" w14:textId="797770AA" w:rsidR="00A46ACE" w:rsidRPr="00F70364" w:rsidRDefault="00F6169B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Постоянен адрес</w:t>
            </w:r>
          </w:p>
        </w:tc>
        <w:tc>
          <w:tcPr>
            <w:tcW w:w="6804" w:type="dxa"/>
          </w:tcPr>
          <w:p w14:paraId="4C87374E" w14:textId="77777777" w:rsidR="00A46ACE" w:rsidRPr="00F70364" w:rsidRDefault="00A46ACE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282AC79" w14:textId="77777777" w:rsidR="008D123D" w:rsidRDefault="008D123D" w:rsidP="00032F4A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804"/>
      </w:tblGrid>
      <w:tr w:rsidR="009333F9" w:rsidRPr="00B44CF4" w14:paraId="6CFB8367" w14:textId="77777777" w:rsidTr="009333F9">
        <w:tc>
          <w:tcPr>
            <w:tcW w:w="3189" w:type="dxa"/>
          </w:tcPr>
          <w:p w14:paraId="13D480D2" w14:textId="5F9685A2" w:rsidR="009333F9" w:rsidRPr="00B44CF4" w:rsidRDefault="009333F9" w:rsidP="00933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CF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Банка</w:t>
            </w:r>
          </w:p>
        </w:tc>
        <w:tc>
          <w:tcPr>
            <w:tcW w:w="6804" w:type="dxa"/>
          </w:tcPr>
          <w:p w14:paraId="26462B65" w14:textId="77777777" w:rsidR="009333F9" w:rsidRPr="00B44CF4" w:rsidRDefault="009333F9" w:rsidP="009333F9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33F9" w:rsidRPr="00B44CF4" w14:paraId="73B4A3F6" w14:textId="77777777" w:rsidTr="009333F9">
        <w:tc>
          <w:tcPr>
            <w:tcW w:w="3189" w:type="dxa"/>
          </w:tcPr>
          <w:p w14:paraId="01150028" w14:textId="2C91882C" w:rsidR="009333F9" w:rsidRPr="00B44CF4" w:rsidRDefault="009333F9" w:rsidP="009333F9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  <w:lang w:val="en-GB"/>
              </w:rPr>
              <w:t>IBAN</w:t>
            </w:r>
          </w:p>
        </w:tc>
        <w:tc>
          <w:tcPr>
            <w:tcW w:w="6804" w:type="dxa"/>
          </w:tcPr>
          <w:p w14:paraId="271BE1DD" w14:textId="77777777" w:rsidR="009333F9" w:rsidRPr="00B44CF4" w:rsidRDefault="009333F9" w:rsidP="009333F9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76740BB" w14:textId="1A1F929F" w:rsidR="00B44CF4" w:rsidRDefault="00B44CF4" w:rsidP="00032F4A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804"/>
      </w:tblGrid>
      <w:tr w:rsidR="008D123D" w:rsidRPr="00F70364" w14:paraId="64F1AE8C" w14:textId="77777777" w:rsidTr="004F35C6">
        <w:tc>
          <w:tcPr>
            <w:tcW w:w="3189" w:type="dxa"/>
          </w:tcPr>
          <w:p w14:paraId="27AA2CC7" w14:textId="77777777" w:rsidR="008D123D" w:rsidRPr="00F70364" w:rsidRDefault="008D123D" w:rsidP="004F35C6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804" w:type="dxa"/>
          </w:tcPr>
          <w:p w14:paraId="46848511" w14:textId="77777777" w:rsidR="008D123D" w:rsidRPr="00F70364" w:rsidRDefault="008D123D" w:rsidP="004F35C6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D123D" w:rsidRPr="00F70364" w14:paraId="397D87C4" w14:textId="77777777" w:rsidTr="004F35C6">
        <w:tc>
          <w:tcPr>
            <w:tcW w:w="3189" w:type="dxa"/>
          </w:tcPr>
          <w:p w14:paraId="26C214BE" w14:textId="77777777" w:rsidR="008D123D" w:rsidRPr="00F70364" w:rsidRDefault="008D123D" w:rsidP="004F35C6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804" w:type="dxa"/>
          </w:tcPr>
          <w:p w14:paraId="7EA2755E" w14:textId="77777777" w:rsidR="008D123D" w:rsidRPr="00F70364" w:rsidRDefault="008D123D" w:rsidP="004F35C6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4848B08F" w14:textId="77777777" w:rsidR="008D123D" w:rsidRPr="00F70364" w:rsidRDefault="008D123D" w:rsidP="00032F4A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41792D63" w14:textId="77777777" w:rsidR="008F02C3" w:rsidRDefault="008F02C3" w:rsidP="00032F4A">
      <w:pPr>
        <w:spacing w:after="0" w:line="240" w:lineRule="auto"/>
        <w:ind w:firstLine="567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5806932B" w14:textId="15F70B4C" w:rsidR="00A46ACE" w:rsidRPr="00F70364" w:rsidRDefault="00F70364" w:rsidP="00032F4A">
      <w:pPr>
        <w:spacing w:after="0" w:line="240" w:lineRule="auto"/>
        <w:ind w:firstLine="567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УВАЖАЕМИ Г-Н ЗАМЕСТНИК-РЕКТОР,</w:t>
      </w:r>
    </w:p>
    <w:p w14:paraId="6F620174" w14:textId="62733254" w:rsidR="008D2161" w:rsidRDefault="00A46ACE" w:rsidP="00032F4A">
      <w:pPr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Заявявам своето желание да получа </w:t>
      </w:r>
      <w:r w:rsidR="00096B2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финансова подкрепа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за разходи</w:t>
      </w:r>
      <w:r w:rsidR="007A452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 свързани с участие в международна научна конференция с индексиране на сборника в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="008D2161" w:rsidRPr="008D216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Web of Science и/или Scopus</w:t>
      </w:r>
      <w:r w:rsidR="00096B2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</w:t>
      </w:r>
      <w:r w:rsidR="005A6E98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при следните параметри</w:t>
      </w:r>
      <w:r w:rsidR="008F02C3"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>:</w:t>
      </w:r>
    </w:p>
    <w:p w14:paraId="7948CFBB" w14:textId="709CC0B4" w:rsidR="008F02C3" w:rsidRDefault="008F02C3" w:rsidP="00032F4A">
      <w:pPr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</w:pPr>
    </w:p>
    <w:p w14:paraId="4899A729" w14:textId="734A4F39" w:rsidR="008F02C3" w:rsidRPr="008F02C3" w:rsidRDefault="00096827" w:rsidP="00032F4A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 xml:space="preserve">Информация </w:t>
      </w:r>
      <w:r w:rsidR="008F02C3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 xml:space="preserve">за </w:t>
      </w:r>
      <w:r w:rsidR="004460A5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докла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8F02C3" w:rsidRPr="00B44CF4" w14:paraId="045663BF" w14:textId="77777777" w:rsidTr="005A6E98">
        <w:tc>
          <w:tcPr>
            <w:tcW w:w="3227" w:type="dxa"/>
          </w:tcPr>
          <w:p w14:paraId="691AFE62" w14:textId="659176B7" w:rsidR="008F02C3" w:rsidRPr="00F07B07" w:rsidRDefault="008F02C3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Автор</w:t>
            </w:r>
            <w:r w:rsidR="00F07B07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="00020E43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афилиация</w:t>
            </w:r>
            <w:r w:rsidR="00F07B07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 w:rsidR="00F07B07" w:rsidRPr="004460A5">
              <w:rPr>
                <w:rFonts w:ascii="Times New Roman" w:eastAsia="ヒラギノ角ゴ Pro W3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ли</w:t>
            </w:r>
            <w:r w:rsidR="00F07B07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br/>
              <w:t>Съавтори (</w:t>
            </w:r>
            <w:r w:rsidR="006B740F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афилиация</w:t>
            </w:r>
            <w:r w:rsidR="00F07B07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4B9DEB3D" w14:textId="77777777" w:rsidR="008F02C3" w:rsidRPr="00B44CF4" w:rsidRDefault="008F02C3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2F4A" w:rsidRPr="00B44CF4" w14:paraId="7A072935" w14:textId="77777777" w:rsidTr="004F35C6">
        <w:tc>
          <w:tcPr>
            <w:tcW w:w="3227" w:type="dxa"/>
          </w:tcPr>
          <w:p w14:paraId="2446D3B0" w14:textId="6744FB70" w:rsidR="00032F4A" w:rsidRPr="008F02C3" w:rsidRDefault="00032F4A" w:rsidP="004F35C6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Заглавие </w:t>
            </w:r>
          </w:p>
        </w:tc>
        <w:tc>
          <w:tcPr>
            <w:tcW w:w="6804" w:type="dxa"/>
          </w:tcPr>
          <w:p w14:paraId="4C33CB32" w14:textId="77777777" w:rsidR="00032F4A" w:rsidRPr="00B44CF4" w:rsidRDefault="00032F4A" w:rsidP="004F35C6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2A6E5AD" w14:textId="77777777" w:rsidR="00B44CF4" w:rsidRDefault="00B44CF4" w:rsidP="00032F4A">
      <w:pPr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6A61FB91" w14:textId="0FACD3AC" w:rsidR="008F02C3" w:rsidRPr="008F02C3" w:rsidRDefault="00E601CE" w:rsidP="00032F4A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Информация</w:t>
      </w:r>
      <w:r w:rsidR="008F02C3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 xml:space="preserve"> за </w:t>
      </w:r>
      <w:r w:rsidR="00AE3EA0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международната научна конференция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5A6E98" w:rsidRPr="00F70364" w14:paraId="7B134740" w14:textId="77777777" w:rsidTr="005A6E98">
        <w:tc>
          <w:tcPr>
            <w:tcW w:w="3227" w:type="dxa"/>
          </w:tcPr>
          <w:p w14:paraId="4B899BA0" w14:textId="30E05356" w:rsidR="005A6E98" w:rsidRPr="00F70364" w:rsidRDefault="005A6E98" w:rsidP="00032F4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792427AE" w14:textId="77777777" w:rsidR="005A6E98" w:rsidRPr="00F70364" w:rsidRDefault="005A6E98" w:rsidP="00032F4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0D5" w:rsidRPr="00F70364" w14:paraId="3BF22BEA" w14:textId="77777777" w:rsidTr="004F35C6">
        <w:tc>
          <w:tcPr>
            <w:tcW w:w="3227" w:type="dxa"/>
          </w:tcPr>
          <w:p w14:paraId="1320EF65" w14:textId="2F71856E" w:rsidR="00B450D5" w:rsidRPr="00F70364" w:rsidRDefault="00AE3EA0" w:rsidP="00032F4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Място и дата/и на провеждане</w:t>
            </w:r>
          </w:p>
        </w:tc>
        <w:tc>
          <w:tcPr>
            <w:tcW w:w="6804" w:type="dxa"/>
          </w:tcPr>
          <w:p w14:paraId="718CA711" w14:textId="77777777" w:rsidR="00B450D5" w:rsidRPr="00F70364" w:rsidRDefault="00B450D5" w:rsidP="00032F4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E98" w:rsidRPr="00F70364" w14:paraId="2324855C" w14:textId="77777777" w:rsidTr="005A6E98">
        <w:tc>
          <w:tcPr>
            <w:tcW w:w="3227" w:type="dxa"/>
          </w:tcPr>
          <w:p w14:paraId="2DA16AFF" w14:textId="7F23403B" w:rsidR="005A6E98" w:rsidRPr="00F70364" w:rsidRDefault="005A6E98" w:rsidP="00032F4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Интернет страница </w:t>
            </w:r>
          </w:p>
        </w:tc>
        <w:tc>
          <w:tcPr>
            <w:tcW w:w="6804" w:type="dxa"/>
          </w:tcPr>
          <w:p w14:paraId="24927F25" w14:textId="77777777" w:rsidR="005A6E98" w:rsidRPr="00F70364" w:rsidRDefault="005A6E98" w:rsidP="00032F4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36DD" w:rsidRPr="00CA36DD" w14:paraId="34982EC6" w14:textId="77777777" w:rsidTr="002A45C5">
        <w:tc>
          <w:tcPr>
            <w:tcW w:w="3227" w:type="dxa"/>
          </w:tcPr>
          <w:p w14:paraId="701408E3" w14:textId="4C64F4E3" w:rsidR="00071338" w:rsidRPr="00CA36DD" w:rsidRDefault="00071338" w:rsidP="002A45C5">
            <w:pPr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CA36D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зация </w:t>
            </w:r>
            <w:r w:rsidR="005135F5" w:rsidRPr="00CA36DD">
              <w:rPr>
                <w:rFonts w:ascii="Times New Roman" w:hAnsi="Times New Roman" w:cs="Times New Roman"/>
                <w:sz w:val="24"/>
                <w:szCs w:val="24"/>
              </w:rPr>
              <w:t>към</w:t>
            </w:r>
            <w:r w:rsidRPr="00CA36DD">
              <w:rPr>
                <w:rFonts w:ascii="Times New Roman" w:hAnsi="Times New Roman" w:cs="Times New Roman"/>
                <w:sz w:val="24"/>
                <w:szCs w:val="24"/>
              </w:rPr>
              <w:t xml:space="preserve"> научн</w:t>
            </w:r>
            <w:r w:rsidR="005135F5" w:rsidRPr="00CA36DD">
              <w:rPr>
                <w:rFonts w:ascii="Times New Roman" w:hAnsi="Times New Roman" w:cs="Times New Roman"/>
                <w:sz w:val="24"/>
                <w:szCs w:val="24"/>
              </w:rPr>
              <w:t>а/и област/и</w:t>
            </w:r>
          </w:p>
        </w:tc>
        <w:tc>
          <w:tcPr>
            <w:tcW w:w="6804" w:type="dxa"/>
          </w:tcPr>
          <w:p w14:paraId="4BA5D98F" w14:textId="77777777" w:rsidR="00071338" w:rsidRPr="00CA36DD" w:rsidRDefault="00071338" w:rsidP="002A45C5">
            <w:pPr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</w:p>
        </w:tc>
      </w:tr>
      <w:tr w:rsidR="000523AC" w:rsidRPr="00F70364" w14:paraId="32275F22" w14:textId="77777777" w:rsidTr="004F35C6">
        <w:tc>
          <w:tcPr>
            <w:tcW w:w="3227" w:type="dxa"/>
          </w:tcPr>
          <w:p w14:paraId="725A12E4" w14:textId="36BF586E" w:rsidR="000523AC" w:rsidRPr="005A6E98" w:rsidRDefault="00071338" w:rsidP="004F35C6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рен достъп до докладите</w:t>
            </w:r>
          </w:p>
        </w:tc>
        <w:tc>
          <w:tcPr>
            <w:tcW w:w="6804" w:type="dxa"/>
          </w:tcPr>
          <w:p w14:paraId="0493B8DB" w14:textId="77777777" w:rsidR="000523AC" w:rsidRPr="00F70364" w:rsidRDefault="000523AC" w:rsidP="004F35C6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F3F" w:rsidRPr="00F70364" w14:paraId="6BE2496D" w14:textId="77777777" w:rsidTr="00D13F3F">
        <w:tc>
          <w:tcPr>
            <w:tcW w:w="3227" w:type="dxa"/>
          </w:tcPr>
          <w:p w14:paraId="793EA065" w14:textId="1EBC9920" w:rsidR="00D13F3F" w:rsidRPr="00F70364" w:rsidRDefault="00D13F3F" w:rsidP="00085939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lastRenderedPageBreak/>
              <w:t>Индексиране на сборниците от предишни издания</w:t>
            </w: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D216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Web of Science и/или Scopus</w:t>
            </w:r>
            <w:r w:rsidR="00CA36DD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(години на индексиране)</w:t>
            </w:r>
          </w:p>
        </w:tc>
        <w:tc>
          <w:tcPr>
            <w:tcW w:w="6804" w:type="dxa"/>
          </w:tcPr>
          <w:p w14:paraId="729C291E" w14:textId="77777777" w:rsidR="00D13F3F" w:rsidRPr="00F70364" w:rsidRDefault="00D13F3F" w:rsidP="00085939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C7E6ADB" w14:textId="77777777" w:rsidR="00A46ACE" w:rsidRPr="00F70364" w:rsidRDefault="00A46ACE" w:rsidP="00032F4A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735D9A4E" w14:textId="49F33045" w:rsidR="00A46ACE" w:rsidRDefault="008D123D" w:rsidP="00032F4A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Необходимо финансиране</w:t>
      </w: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0"/>
        <w:gridCol w:w="2268"/>
      </w:tblGrid>
      <w:tr w:rsidR="0037713E" w:rsidRPr="00682ABE" w14:paraId="3188C5D1" w14:textId="77777777" w:rsidTr="001E1E08">
        <w:trPr>
          <w:trHeight w:val="838"/>
        </w:trPr>
        <w:tc>
          <w:tcPr>
            <w:tcW w:w="7730" w:type="dxa"/>
            <w:shd w:val="clear" w:color="auto" w:fill="auto"/>
            <w:vAlign w:val="center"/>
            <w:hideMark/>
          </w:tcPr>
          <w:p w14:paraId="7E8B9191" w14:textId="77777777" w:rsidR="0037713E" w:rsidRPr="00682ABE" w:rsidRDefault="0037713E" w:rsidP="001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82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опустими разходи</w:t>
            </w:r>
          </w:p>
        </w:tc>
        <w:tc>
          <w:tcPr>
            <w:tcW w:w="2268" w:type="dxa"/>
            <w:vAlign w:val="center"/>
          </w:tcPr>
          <w:p w14:paraId="4B5C5DD6" w14:textId="77777777" w:rsidR="0037713E" w:rsidRPr="00682ABE" w:rsidRDefault="0037713E" w:rsidP="001E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82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чакван размер на разходите</w:t>
            </w:r>
            <w:r w:rsidRPr="00682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br/>
              <w:t>(лева с вкл. ДДС)</w:t>
            </w:r>
          </w:p>
        </w:tc>
      </w:tr>
      <w:tr w:rsidR="0037713E" w:rsidRPr="00682ABE" w14:paraId="644C3925" w14:textId="77777777" w:rsidTr="001E1E08">
        <w:trPr>
          <w:trHeight w:val="20"/>
        </w:trPr>
        <w:tc>
          <w:tcPr>
            <w:tcW w:w="7730" w:type="dxa"/>
            <w:shd w:val="clear" w:color="auto" w:fill="auto"/>
            <w:vAlign w:val="center"/>
            <w:hideMark/>
          </w:tcPr>
          <w:p w14:paraId="6719AC0E" w14:textId="219CF077" w:rsidR="0037713E" w:rsidRPr="00682ABE" w:rsidRDefault="0037713E" w:rsidP="00377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4626">
              <w:rPr>
                <w:rFonts w:ascii="Times New Roman" w:hAnsi="Times New Roman" w:cs="Times New Roman"/>
                <w:sz w:val="24"/>
                <w:szCs w:val="24"/>
              </w:rPr>
              <w:t>1. Такса правоучастие в международна научна конференция</w:t>
            </w:r>
            <w:r w:rsidRPr="00F646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64626">
              <w:rPr>
                <w:rFonts w:ascii="Times New Roman" w:hAnsi="Times New Roman" w:cs="Times New Roman"/>
                <w:sz w:val="24"/>
                <w:szCs w:val="24"/>
              </w:rPr>
              <w:t xml:space="preserve">с индексиране на сборника в </w:t>
            </w:r>
            <w:r w:rsidRPr="00F6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b of Science и/или Scopus </w:t>
            </w:r>
          </w:p>
        </w:tc>
        <w:tc>
          <w:tcPr>
            <w:tcW w:w="2268" w:type="dxa"/>
            <w:vAlign w:val="center"/>
          </w:tcPr>
          <w:p w14:paraId="5EEA79B7" w14:textId="77777777" w:rsidR="0037713E" w:rsidRPr="00682ABE" w:rsidRDefault="0037713E" w:rsidP="003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2A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37713E" w:rsidRPr="00682ABE" w14:paraId="36F35E53" w14:textId="77777777" w:rsidTr="001E1E08">
        <w:trPr>
          <w:trHeight w:val="20"/>
        </w:trPr>
        <w:tc>
          <w:tcPr>
            <w:tcW w:w="7730" w:type="dxa"/>
            <w:shd w:val="clear" w:color="auto" w:fill="auto"/>
            <w:hideMark/>
          </w:tcPr>
          <w:p w14:paraId="5B392E36" w14:textId="001F97EB" w:rsidR="0037713E" w:rsidRPr="00682ABE" w:rsidRDefault="0037713E" w:rsidP="0037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62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827C1" w:rsidRPr="00682ABE">
              <w:rPr>
                <w:rFonts w:ascii="Times New Roman" w:hAnsi="Times New Roman" w:cs="Times New Roman"/>
                <w:sz w:val="24"/>
                <w:szCs w:val="24"/>
              </w:rPr>
              <w:t>Преводаческ</w:t>
            </w:r>
            <w:r w:rsidR="00782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27C1" w:rsidRPr="00682ABE">
              <w:rPr>
                <w:rFonts w:ascii="Times New Roman" w:hAnsi="Times New Roman" w:cs="Times New Roman"/>
                <w:sz w:val="24"/>
                <w:szCs w:val="24"/>
              </w:rPr>
              <w:t xml:space="preserve"> или редакционн</w:t>
            </w:r>
            <w:r w:rsidR="00782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27C1" w:rsidRPr="00682ABE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782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27C1" w:rsidRPr="00682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7C1" w:rsidRPr="00682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7827C1" w:rsidRPr="00682A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ъв фактически размер, но не </w:t>
            </w:r>
            <w:r w:rsidR="007827C1" w:rsidRPr="005217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вече от </w:t>
            </w:r>
            <w:r w:rsidR="003503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52171D" w:rsidRPr="005217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  <w:r w:rsidR="007827C1" w:rsidRPr="005217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евро общо </w:t>
            </w:r>
            <w:r w:rsidR="007827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7827C1" w:rsidRPr="00541D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 10 евро/стр. за превод и до 5 евро/стр. за редакция</w:t>
            </w:r>
            <w:r w:rsidR="007827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BAEAB6E" w14:textId="77777777" w:rsidR="0037713E" w:rsidRPr="00682ABE" w:rsidRDefault="0037713E" w:rsidP="003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2A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37713E" w:rsidRPr="00682ABE" w14:paraId="1FB7AEC7" w14:textId="77777777" w:rsidTr="001E1E08">
        <w:trPr>
          <w:trHeight w:val="20"/>
        </w:trPr>
        <w:tc>
          <w:tcPr>
            <w:tcW w:w="7730" w:type="dxa"/>
            <w:shd w:val="clear" w:color="auto" w:fill="auto"/>
            <w:vAlign w:val="center"/>
            <w:hideMark/>
          </w:tcPr>
          <w:p w14:paraId="317654F2" w14:textId="28686E76" w:rsidR="0037713E" w:rsidRPr="00682ABE" w:rsidRDefault="0037713E" w:rsidP="001E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bg-BG"/>
              </w:rPr>
            </w:pPr>
            <w:r w:rsidRPr="00682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</w:t>
            </w:r>
            <w:r w:rsidR="00350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(до 7</w:t>
            </w:r>
            <w:bookmarkStart w:id="0" w:name="_GoBack"/>
            <w:bookmarkEnd w:id="0"/>
            <w:r w:rsidR="00521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 евро)</w:t>
            </w:r>
            <w:r w:rsidRPr="00682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bg-BG"/>
              </w:rPr>
              <w:t>:</w:t>
            </w:r>
          </w:p>
        </w:tc>
        <w:tc>
          <w:tcPr>
            <w:tcW w:w="2268" w:type="dxa"/>
            <w:vAlign w:val="center"/>
          </w:tcPr>
          <w:p w14:paraId="23A583A2" w14:textId="77777777" w:rsidR="0037713E" w:rsidRPr="00682ABE" w:rsidRDefault="0037713E" w:rsidP="001E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82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</w:t>
            </w:r>
          </w:p>
        </w:tc>
      </w:tr>
    </w:tbl>
    <w:p w14:paraId="118FA75A" w14:textId="4F13EAD5" w:rsidR="0037713E" w:rsidRDefault="0037713E" w:rsidP="00032F4A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</w:p>
    <w:p w14:paraId="4A24BDA0" w14:textId="77777777" w:rsidR="0037713E" w:rsidRPr="00E601CE" w:rsidRDefault="0037713E" w:rsidP="00032F4A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</w:p>
    <w:p w14:paraId="19AB5CF9" w14:textId="00F45131" w:rsidR="008D2161" w:rsidRPr="004C300E" w:rsidRDefault="004C300E" w:rsidP="00032F4A">
      <w:pPr>
        <w:spacing w:after="0" w:line="240" w:lineRule="auto"/>
        <w:rPr>
          <w:rFonts w:ascii="Times New Roman" w:eastAsia="ヒラギノ角ゴ Pro W3" w:hAnsi="Times New Roman" w:cs="Times New Roman"/>
          <w:i/>
          <w:iCs/>
          <w:color w:val="000000"/>
          <w:sz w:val="24"/>
          <w:szCs w:val="24"/>
          <w:lang w:val="en-GB"/>
        </w:rPr>
      </w:pPr>
      <w:r w:rsidRPr="004C300E">
        <w:rPr>
          <w:rFonts w:ascii="Times New Roman" w:eastAsia="ヒラギノ角ゴ Pro W3" w:hAnsi="Times New Roman" w:cs="Times New Roman"/>
          <w:i/>
          <w:iCs/>
          <w:color w:val="000000"/>
          <w:sz w:val="24"/>
          <w:szCs w:val="24"/>
        </w:rPr>
        <w:t>ПРИЛОЖЕНИЯ</w:t>
      </w:r>
      <w:r w:rsidRPr="004C300E">
        <w:rPr>
          <w:rFonts w:ascii="Times New Roman" w:eastAsia="ヒラギノ角ゴ Pro W3" w:hAnsi="Times New Roman" w:cs="Times New Roman"/>
          <w:i/>
          <w:iCs/>
          <w:color w:val="000000"/>
          <w:sz w:val="24"/>
          <w:szCs w:val="24"/>
          <w:lang w:val="en-GB"/>
        </w:rPr>
        <w:t>:</w:t>
      </w:r>
    </w:p>
    <w:p w14:paraId="14F2D853" w14:textId="53F63F4B" w:rsidR="003A429A" w:rsidRPr="004C300E" w:rsidRDefault="00E169BE" w:rsidP="008D123D">
      <w:pPr>
        <w:pStyle w:val="ListParagraph"/>
        <w:numPr>
          <w:ilvl w:val="0"/>
          <w:numId w:val="12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юме </w:t>
      </w:r>
      <w:r w:rsidR="00422B66" w:rsidRPr="004C300E">
        <w:rPr>
          <w:rFonts w:ascii="Times New Roman" w:hAnsi="Times New Roman" w:cs="Times New Roman"/>
          <w:sz w:val="24"/>
          <w:szCs w:val="24"/>
        </w:rPr>
        <w:t xml:space="preserve">на </w:t>
      </w:r>
      <w:r w:rsidR="00946FD2">
        <w:rPr>
          <w:rFonts w:ascii="Times New Roman" w:hAnsi="Times New Roman" w:cs="Times New Roman"/>
          <w:sz w:val="24"/>
          <w:szCs w:val="24"/>
        </w:rPr>
        <w:t>доклада</w:t>
      </w:r>
      <w:r w:rsidR="00B450D5">
        <w:rPr>
          <w:rFonts w:ascii="Times New Roman" w:hAnsi="Times New Roman" w:cs="Times New Roman"/>
          <w:sz w:val="24"/>
          <w:szCs w:val="24"/>
        </w:rPr>
        <w:t>.</w:t>
      </w:r>
    </w:p>
    <w:p w14:paraId="55D4AFC1" w14:textId="2C120139" w:rsidR="00422B66" w:rsidRPr="00E169BE" w:rsidRDefault="004C300E" w:rsidP="008D123D">
      <w:pPr>
        <w:pStyle w:val="ListParagraph"/>
        <w:numPr>
          <w:ilvl w:val="0"/>
          <w:numId w:val="12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E169BE">
        <w:rPr>
          <w:rFonts w:ascii="Times New Roman" w:hAnsi="Times New Roman" w:cs="Times New Roman"/>
          <w:sz w:val="24"/>
          <w:szCs w:val="24"/>
        </w:rPr>
        <w:t>Д</w:t>
      </w:r>
      <w:r w:rsidR="00422B66" w:rsidRPr="00E169BE">
        <w:rPr>
          <w:rFonts w:ascii="Times New Roman" w:hAnsi="Times New Roman" w:cs="Times New Roman"/>
          <w:sz w:val="24"/>
          <w:szCs w:val="24"/>
        </w:rPr>
        <w:t xml:space="preserve">окумент от </w:t>
      </w:r>
      <w:r w:rsidR="00946FD2" w:rsidRPr="00E169BE">
        <w:rPr>
          <w:rFonts w:ascii="Times New Roman" w:hAnsi="Times New Roman" w:cs="Times New Roman"/>
          <w:sz w:val="24"/>
          <w:szCs w:val="24"/>
        </w:rPr>
        <w:t>организаторите, удостоверяващ приемането на заявката за участие</w:t>
      </w:r>
      <w:r w:rsidR="00B450D5" w:rsidRPr="00E169BE">
        <w:rPr>
          <w:rFonts w:ascii="Times New Roman" w:hAnsi="Times New Roman" w:cs="Times New Roman"/>
          <w:sz w:val="24"/>
          <w:szCs w:val="24"/>
        </w:rPr>
        <w:t>.</w:t>
      </w:r>
    </w:p>
    <w:p w14:paraId="2884BB40" w14:textId="330A9128" w:rsidR="00946FD2" w:rsidRPr="00E169BE" w:rsidRDefault="00946FD2" w:rsidP="008D123D">
      <w:pPr>
        <w:pStyle w:val="ListParagraph"/>
        <w:numPr>
          <w:ilvl w:val="0"/>
          <w:numId w:val="12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E169BE">
        <w:rPr>
          <w:rFonts w:ascii="Times New Roman" w:hAnsi="Times New Roman" w:cs="Times New Roman"/>
          <w:sz w:val="24"/>
          <w:szCs w:val="24"/>
        </w:rPr>
        <w:t>Документ от организаторите, удостоверяващ къде ще бъде индексиран сборникът от конференцията, както и информация за предходни индексации (ако има такива)</w:t>
      </w:r>
      <w:r w:rsidR="00E169BE">
        <w:rPr>
          <w:rFonts w:ascii="Times New Roman" w:hAnsi="Times New Roman" w:cs="Times New Roman"/>
          <w:sz w:val="24"/>
          <w:szCs w:val="24"/>
        </w:rPr>
        <w:t>.</w:t>
      </w:r>
    </w:p>
    <w:p w14:paraId="388E83A5" w14:textId="129CC0FE" w:rsidR="004510DC" w:rsidRPr="00E169BE" w:rsidRDefault="004C300E" w:rsidP="008D123D">
      <w:pPr>
        <w:pStyle w:val="ListParagraph"/>
        <w:numPr>
          <w:ilvl w:val="0"/>
          <w:numId w:val="12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E169BE">
        <w:rPr>
          <w:rFonts w:ascii="Times New Roman" w:hAnsi="Times New Roman" w:cs="Times New Roman"/>
          <w:sz w:val="24"/>
          <w:szCs w:val="24"/>
        </w:rPr>
        <w:t>Д</w:t>
      </w:r>
      <w:r w:rsidR="00C2296C" w:rsidRPr="00E169BE">
        <w:rPr>
          <w:rFonts w:ascii="Times New Roman" w:hAnsi="Times New Roman" w:cs="Times New Roman"/>
          <w:sz w:val="24"/>
          <w:szCs w:val="24"/>
        </w:rPr>
        <w:t xml:space="preserve">оказателства за </w:t>
      </w:r>
      <w:r w:rsidR="004510DC" w:rsidRPr="00E169BE">
        <w:rPr>
          <w:rFonts w:ascii="Times New Roman" w:hAnsi="Times New Roman" w:cs="Times New Roman"/>
          <w:sz w:val="24"/>
          <w:szCs w:val="24"/>
        </w:rPr>
        <w:t xml:space="preserve">размера на </w:t>
      </w:r>
      <w:r w:rsidR="00B450D5" w:rsidRPr="00E169BE">
        <w:rPr>
          <w:rFonts w:ascii="Times New Roman" w:hAnsi="Times New Roman" w:cs="Times New Roman"/>
          <w:sz w:val="24"/>
          <w:szCs w:val="24"/>
        </w:rPr>
        <w:t xml:space="preserve">дължимата такса </w:t>
      </w:r>
      <w:r w:rsidR="00E169BE">
        <w:rPr>
          <w:rFonts w:ascii="Times New Roman" w:hAnsi="Times New Roman" w:cs="Times New Roman"/>
          <w:sz w:val="24"/>
          <w:szCs w:val="24"/>
        </w:rPr>
        <w:t>правоучастие</w:t>
      </w:r>
      <w:r w:rsidR="00B450D5" w:rsidRPr="00E169BE">
        <w:rPr>
          <w:rFonts w:ascii="Times New Roman" w:hAnsi="Times New Roman" w:cs="Times New Roman"/>
          <w:sz w:val="24"/>
          <w:szCs w:val="24"/>
        </w:rPr>
        <w:t>.</w:t>
      </w:r>
    </w:p>
    <w:p w14:paraId="305CE95E" w14:textId="31E97F76" w:rsidR="005A1011" w:rsidRPr="00FE7B33" w:rsidRDefault="005A1011" w:rsidP="005A1011">
      <w:pPr>
        <w:pStyle w:val="ListParagraph"/>
        <w:numPr>
          <w:ilvl w:val="0"/>
          <w:numId w:val="12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ходооправдателни документи (в оригинал) за извършените към датата на кандидатстване разходи (ако </w:t>
      </w:r>
      <w:r w:rsidR="005321FF">
        <w:rPr>
          <w:rFonts w:ascii="Times New Roman" w:hAnsi="Times New Roman" w:cs="Times New Roman"/>
          <w:sz w:val="24"/>
          <w:szCs w:val="24"/>
        </w:rPr>
        <w:t>има такива разход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B677054" w14:textId="65BD65F8" w:rsidR="00422B66" w:rsidRPr="00E169BE" w:rsidRDefault="004C300E" w:rsidP="008D123D">
      <w:pPr>
        <w:pStyle w:val="ListParagraph"/>
        <w:numPr>
          <w:ilvl w:val="0"/>
          <w:numId w:val="12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E169BE">
        <w:rPr>
          <w:rFonts w:ascii="Times New Roman" w:hAnsi="Times New Roman" w:cs="Times New Roman"/>
          <w:sz w:val="24"/>
          <w:szCs w:val="24"/>
        </w:rPr>
        <w:t>Д</w:t>
      </w:r>
      <w:r w:rsidR="00422B66" w:rsidRPr="00E169BE">
        <w:rPr>
          <w:rFonts w:ascii="Times New Roman" w:hAnsi="Times New Roman" w:cs="Times New Roman"/>
          <w:sz w:val="24"/>
          <w:szCs w:val="24"/>
        </w:rPr>
        <w:t>екларация (Образец № 2).</w:t>
      </w:r>
    </w:p>
    <w:p w14:paraId="798DF3F3" w14:textId="77777777" w:rsidR="00422B66" w:rsidRPr="004C300E" w:rsidRDefault="00422B66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</w:pPr>
    </w:p>
    <w:p w14:paraId="37D1054B" w14:textId="77777777" w:rsidR="00032F4A" w:rsidRDefault="00032F4A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790B7494" w14:textId="77777777" w:rsidR="00032F4A" w:rsidRDefault="00032F4A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7931F282" w14:textId="78E4B548" w:rsidR="004C300E" w:rsidRDefault="00A46ACE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С </w:t>
      </w:r>
      <w:r w:rsidR="00161495"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уважение: </w:t>
      </w:r>
    </w:p>
    <w:p w14:paraId="05A6002E" w14:textId="77777777" w:rsidR="004C300E" w:rsidRDefault="004C300E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67DF2BA5" w14:textId="5DD0C545" w:rsidR="00A46ACE" w:rsidRPr="00F70364" w:rsidRDefault="00161495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…</w:t>
      </w:r>
      <w:r w:rsidR="004C300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…….</w:t>
      </w:r>
      <w:r w:rsidR="00A46ACE"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.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…</w:t>
      </w:r>
    </w:p>
    <w:p w14:paraId="779A3639" w14:textId="68F09837" w:rsidR="00A46ACE" w:rsidRPr="00F70364" w:rsidRDefault="00A46ACE" w:rsidP="00032F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(име</w:t>
      </w:r>
      <w:r w:rsidR="004C300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и 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фамилия) </w:t>
      </w:r>
    </w:p>
    <w:p w14:paraId="7EA188BC" w14:textId="77777777" w:rsidR="00032F4A" w:rsidRDefault="00032F4A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68B4D6AD" w14:textId="77777777" w:rsidR="00A46ACE" w:rsidRPr="00F70364" w:rsidRDefault="00A46ACE" w:rsidP="007F5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403A3A" w14:textId="77777777" w:rsidR="00A46ACE" w:rsidRPr="00F70364" w:rsidRDefault="00A46ACE" w:rsidP="007F5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A46ACE" w:rsidRPr="00F70364" w:rsidSect="007F5196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5F8B1" w14:textId="77777777" w:rsidR="00916278" w:rsidRDefault="00916278" w:rsidP="0030752E">
      <w:pPr>
        <w:spacing w:after="0" w:line="240" w:lineRule="auto"/>
      </w:pPr>
      <w:r>
        <w:separator/>
      </w:r>
    </w:p>
  </w:endnote>
  <w:endnote w:type="continuationSeparator" w:id="0">
    <w:p w14:paraId="73E3A994" w14:textId="77777777" w:rsidR="00916278" w:rsidRDefault="00916278" w:rsidP="0030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Cambria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499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A5C61" w14:textId="4E2F3413" w:rsidR="002C3FFF" w:rsidRDefault="002C3FFF" w:rsidP="002C3F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3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4781F" w14:textId="77777777" w:rsidR="00916278" w:rsidRDefault="00916278" w:rsidP="0030752E">
      <w:pPr>
        <w:spacing w:after="0" w:line="240" w:lineRule="auto"/>
      </w:pPr>
      <w:r>
        <w:separator/>
      </w:r>
    </w:p>
  </w:footnote>
  <w:footnote w:type="continuationSeparator" w:id="0">
    <w:p w14:paraId="26806D64" w14:textId="77777777" w:rsidR="00916278" w:rsidRDefault="00916278" w:rsidP="00307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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FA30C64"/>
    <w:multiLevelType w:val="hybridMultilevel"/>
    <w:tmpl w:val="84B0B280"/>
    <w:lvl w:ilvl="0" w:tplc="8E245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631B0"/>
    <w:multiLevelType w:val="multilevel"/>
    <w:tmpl w:val="473E76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3" w15:restartNumberingAfterBreak="0">
    <w:nsid w:val="201328C2"/>
    <w:multiLevelType w:val="hybridMultilevel"/>
    <w:tmpl w:val="8DD0F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F6C9B"/>
    <w:multiLevelType w:val="hybridMultilevel"/>
    <w:tmpl w:val="EAB6C76C"/>
    <w:lvl w:ilvl="0" w:tplc="8FA65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C05E79"/>
    <w:multiLevelType w:val="hybridMultilevel"/>
    <w:tmpl w:val="41A267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94112"/>
    <w:multiLevelType w:val="multilevel"/>
    <w:tmpl w:val="70C2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1237A3"/>
    <w:multiLevelType w:val="hybridMultilevel"/>
    <w:tmpl w:val="90E6302C"/>
    <w:lvl w:ilvl="0" w:tplc="1A466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C63B18"/>
    <w:multiLevelType w:val="hybridMultilevel"/>
    <w:tmpl w:val="A6D26A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3015B"/>
    <w:multiLevelType w:val="hybridMultilevel"/>
    <w:tmpl w:val="5BD43A8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B10C2F"/>
    <w:multiLevelType w:val="hybridMultilevel"/>
    <w:tmpl w:val="E51AB3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857DD"/>
    <w:multiLevelType w:val="hybridMultilevel"/>
    <w:tmpl w:val="BD02863A"/>
    <w:lvl w:ilvl="0" w:tplc="4306A7D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9D"/>
    <w:rsid w:val="00011AEA"/>
    <w:rsid w:val="00020E43"/>
    <w:rsid w:val="000220E1"/>
    <w:rsid w:val="00027DAA"/>
    <w:rsid w:val="00030A40"/>
    <w:rsid w:val="00030E6B"/>
    <w:rsid w:val="00032F4A"/>
    <w:rsid w:val="0003442D"/>
    <w:rsid w:val="00035E44"/>
    <w:rsid w:val="000501FF"/>
    <w:rsid w:val="000516E3"/>
    <w:rsid w:val="00052129"/>
    <w:rsid w:val="000523AC"/>
    <w:rsid w:val="00063CE3"/>
    <w:rsid w:val="00065071"/>
    <w:rsid w:val="00065FD4"/>
    <w:rsid w:val="0006609A"/>
    <w:rsid w:val="00070362"/>
    <w:rsid w:val="00071338"/>
    <w:rsid w:val="000730FA"/>
    <w:rsid w:val="00084250"/>
    <w:rsid w:val="00087665"/>
    <w:rsid w:val="000900BF"/>
    <w:rsid w:val="00091F30"/>
    <w:rsid w:val="00093A6E"/>
    <w:rsid w:val="00093C63"/>
    <w:rsid w:val="00096827"/>
    <w:rsid w:val="00096B20"/>
    <w:rsid w:val="00096F9D"/>
    <w:rsid w:val="000A4346"/>
    <w:rsid w:val="000A51ED"/>
    <w:rsid w:val="000A6629"/>
    <w:rsid w:val="000A69C5"/>
    <w:rsid w:val="000B2AA3"/>
    <w:rsid w:val="000B4793"/>
    <w:rsid w:val="000B5A36"/>
    <w:rsid w:val="000C0DC1"/>
    <w:rsid w:val="000C3223"/>
    <w:rsid w:val="000C61F6"/>
    <w:rsid w:val="000C6699"/>
    <w:rsid w:val="000C7C64"/>
    <w:rsid w:val="000D663E"/>
    <w:rsid w:val="000D6931"/>
    <w:rsid w:val="000D6C3E"/>
    <w:rsid w:val="000D7314"/>
    <w:rsid w:val="000E0321"/>
    <w:rsid w:val="000F1627"/>
    <w:rsid w:val="000F6F24"/>
    <w:rsid w:val="000F7016"/>
    <w:rsid w:val="00100824"/>
    <w:rsid w:val="00102792"/>
    <w:rsid w:val="00102E65"/>
    <w:rsid w:val="00106039"/>
    <w:rsid w:val="00110881"/>
    <w:rsid w:val="001117E2"/>
    <w:rsid w:val="00115543"/>
    <w:rsid w:val="00117D20"/>
    <w:rsid w:val="00123DA5"/>
    <w:rsid w:val="0012499B"/>
    <w:rsid w:val="0013046A"/>
    <w:rsid w:val="00143CD1"/>
    <w:rsid w:val="00145B7D"/>
    <w:rsid w:val="0014657B"/>
    <w:rsid w:val="00147BE3"/>
    <w:rsid w:val="00151719"/>
    <w:rsid w:val="00153CBF"/>
    <w:rsid w:val="00153D8E"/>
    <w:rsid w:val="00161495"/>
    <w:rsid w:val="001642B3"/>
    <w:rsid w:val="001657CF"/>
    <w:rsid w:val="001660A3"/>
    <w:rsid w:val="00176B73"/>
    <w:rsid w:val="00177368"/>
    <w:rsid w:val="0018078A"/>
    <w:rsid w:val="00182BBD"/>
    <w:rsid w:val="001843BF"/>
    <w:rsid w:val="00192862"/>
    <w:rsid w:val="001A59F9"/>
    <w:rsid w:val="001A7514"/>
    <w:rsid w:val="001A7D8B"/>
    <w:rsid w:val="001C07EE"/>
    <w:rsid w:val="001C1CAE"/>
    <w:rsid w:val="001C3F2A"/>
    <w:rsid w:val="001D12B0"/>
    <w:rsid w:val="001D139A"/>
    <w:rsid w:val="001D2DFB"/>
    <w:rsid w:val="001D54C1"/>
    <w:rsid w:val="001D5FA3"/>
    <w:rsid w:val="001D699B"/>
    <w:rsid w:val="001E019B"/>
    <w:rsid w:val="001E0E78"/>
    <w:rsid w:val="001E639B"/>
    <w:rsid w:val="001F2303"/>
    <w:rsid w:val="001F514D"/>
    <w:rsid w:val="002066F3"/>
    <w:rsid w:val="00212416"/>
    <w:rsid w:val="002150A0"/>
    <w:rsid w:val="00222EFE"/>
    <w:rsid w:val="002230E8"/>
    <w:rsid w:val="00223B17"/>
    <w:rsid w:val="0022581B"/>
    <w:rsid w:val="002268F0"/>
    <w:rsid w:val="00226B6E"/>
    <w:rsid w:val="0023180E"/>
    <w:rsid w:val="00233B52"/>
    <w:rsid w:val="00245E62"/>
    <w:rsid w:val="00250B0D"/>
    <w:rsid w:val="00251BB7"/>
    <w:rsid w:val="0025460D"/>
    <w:rsid w:val="00254F5C"/>
    <w:rsid w:val="00256751"/>
    <w:rsid w:val="002653B9"/>
    <w:rsid w:val="00266D63"/>
    <w:rsid w:val="002760C2"/>
    <w:rsid w:val="002776D0"/>
    <w:rsid w:val="002778CD"/>
    <w:rsid w:val="00281E09"/>
    <w:rsid w:val="00283741"/>
    <w:rsid w:val="0028734A"/>
    <w:rsid w:val="00291040"/>
    <w:rsid w:val="00296F2F"/>
    <w:rsid w:val="002A0F85"/>
    <w:rsid w:val="002B0C3D"/>
    <w:rsid w:val="002B2EE5"/>
    <w:rsid w:val="002C1601"/>
    <w:rsid w:val="002C29E7"/>
    <w:rsid w:val="002C3FFF"/>
    <w:rsid w:val="002C6A3E"/>
    <w:rsid w:val="002C6DF3"/>
    <w:rsid w:val="002D3070"/>
    <w:rsid w:val="002D358C"/>
    <w:rsid w:val="002D380E"/>
    <w:rsid w:val="002D455B"/>
    <w:rsid w:val="002E3DBE"/>
    <w:rsid w:val="002E4FAD"/>
    <w:rsid w:val="002F1D66"/>
    <w:rsid w:val="002F2304"/>
    <w:rsid w:val="002F48FF"/>
    <w:rsid w:val="002F4C24"/>
    <w:rsid w:val="002F53BA"/>
    <w:rsid w:val="002F58CE"/>
    <w:rsid w:val="003001A7"/>
    <w:rsid w:val="00300B46"/>
    <w:rsid w:val="00300CEA"/>
    <w:rsid w:val="0030752E"/>
    <w:rsid w:val="003104E7"/>
    <w:rsid w:val="00310DB6"/>
    <w:rsid w:val="00314491"/>
    <w:rsid w:val="00315E22"/>
    <w:rsid w:val="00317C34"/>
    <w:rsid w:val="00320252"/>
    <w:rsid w:val="00321002"/>
    <w:rsid w:val="003238EF"/>
    <w:rsid w:val="003241F9"/>
    <w:rsid w:val="00341904"/>
    <w:rsid w:val="003429D3"/>
    <w:rsid w:val="00342BE9"/>
    <w:rsid w:val="0034307A"/>
    <w:rsid w:val="003433C5"/>
    <w:rsid w:val="00343CA8"/>
    <w:rsid w:val="00350358"/>
    <w:rsid w:val="0035260E"/>
    <w:rsid w:val="00352BF2"/>
    <w:rsid w:val="003619F4"/>
    <w:rsid w:val="0036474E"/>
    <w:rsid w:val="00366703"/>
    <w:rsid w:val="0037713E"/>
    <w:rsid w:val="00381583"/>
    <w:rsid w:val="00381B63"/>
    <w:rsid w:val="0038298B"/>
    <w:rsid w:val="003948A9"/>
    <w:rsid w:val="003968B4"/>
    <w:rsid w:val="003A13BE"/>
    <w:rsid w:val="003A3674"/>
    <w:rsid w:val="003A429A"/>
    <w:rsid w:val="003A6CA9"/>
    <w:rsid w:val="003B019C"/>
    <w:rsid w:val="003B227E"/>
    <w:rsid w:val="003B56BF"/>
    <w:rsid w:val="003C0D21"/>
    <w:rsid w:val="003C46C9"/>
    <w:rsid w:val="003C48D5"/>
    <w:rsid w:val="003C4E52"/>
    <w:rsid w:val="003C673D"/>
    <w:rsid w:val="003E3DF8"/>
    <w:rsid w:val="003E5249"/>
    <w:rsid w:val="003E5789"/>
    <w:rsid w:val="003F058F"/>
    <w:rsid w:val="003F14C8"/>
    <w:rsid w:val="003F23BF"/>
    <w:rsid w:val="004002EF"/>
    <w:rsid w:val="004132B1"/>
    <w:rsid w:val="00417B90"/>
    <w:rsid w:val="00420199"/>
    <w:rsid w:val="00421377"/>
    <w:rsid w:val="00422B66"/>
    <w:rsid w:val="004231D1"/>
    <w:rsid w:val="00426302"/>
    <w:rsid w:val="00427811"/>
    <w:rsid w:val="00432E41"/>
    <w:rsid w:val="00434689"/>
    <w:rsid w:val="00436401"/>
    <w:rsid w:val="00445912"/>
    <w:rsid w:val="004460A5"/>
    <w:rsid w:val="00446660"/>
    <w:rsid w:val="004510DC"/>
    <w:rsid w:val="00452F3C"/>
    <w:rsid w:val="0045500D"/>
    <w:rsid w:val="00461D9D"/>
    <w:rsid w:val="00463761"/>
    <w:rsid w:val="004643EC"/>
    <w:rsid w:val="0047119C"/>
    <w:rsid w:val="00472DBF"/>
    <w:rsid w:val="00474D56"/>
    <w:rsid w:val="00482550"/>
    <w:rsid w:val="00485586"/>
    <w:rsid w:val="0049151A"/>
    <w:rsid w:val="00493CB4"/>
    <w:rsid w:val="00494B86"/>
    <w:rsid w:val="004A1724"/>
    <w:rsid w:val="004C14D9"/>
    <w:rsid w:val="004C27AF"/>
    <w:rsid w:val="004C2965"/>
    <w:rsid w:val="004C2FCD"/>
    <w:rsid w:val="004C300E"/>
    <w:rsid w:val="004C79C6"/>
    <w:rsid w:val="004D043E"/>
    <w:rsid w:val="004D1720"/>
    <w:rsid w:val="004E0464"/>
    <w:rsid w:val="004E3E0F"/>
    <w:rsid w:val="004E4345"/>
    <w:rsid w:val="004E539F"/>
    <w:rsid w:val="004E6515"/>
    <w:rsid w:val="004F0DD5"/>
    <w:rsid w:val="00506870"/>
    <w:rsid w:val="00513187"/>
    <w:rsid w:val="005135F5"/>
    <w:rsid w:val="00514BA5"/>
    <w:rsid w:val="00515396"/>
    <w:rsid w:val="00520A85"/>
    <w:rsid w:val="0052171D"/>
    <w:rsid w:val="00525FBE"/>
    <w:rsid w:val="00527510"/>
    <w:rsid w:val="005309B3"/>
    <w:rsid w:val="005321FF"/>
    <w:rsid w:val="00532499"/>
    <w:rsid w:val="005358A4"/>
    <w:rsid w:val="005406AE"/>
    <w:rsid w:val="00542528"/>
    <w:rsid w:val="00543406"/>
    <w:rsid w:val="005437B1"/>
    <w:rsid w:val="00543DFC"/>
    <w:rsid w:val="005546BD"/>
    <w:rsid w:val="005548A5"/>
    <w:rsid w:val="005565D8"/>
    <w:rsid w:val="005569CA"/>
    <w:rsid w:val="00561CAA"/>
    <w:rsid w:val="00562807"/>
    <w:rsid w:val="00562845"/>
    <w:rsid w:val="00566F87"/>
    <w:rsid w:val="00582A8B"/>
    <w:rsid w:val="00582BA4"/>
    <w:rsid w:val="00590227"/>
    <w:rsid w:val="00590CC9"/>
    <w:rsid w:val="00593994"/>
    <w:rsid w:val="00595431"/>
    <w:rsid w:val="00595A2F"/>
    <w:rsid w:val="00596AF2"/>
    <w:rsid w:val="005A1011"/>
    <w:rsid w:val="005A6E98"/>
    <w:rsid w:val="005B308D"/>
    <w:rsid w:val="005B34AC"/>
    <w:rsid w:val="005B5E86"/>
    <w:rsid w:val="005B6821"/>
    <w:rsid w:val="005C01AB"/>
    <w:rsid w:val="005C4472"/>
    <w:rsid w:val="005C7382"/>
    <w:rsid w:val="005D6592"/>
    <w:rsid w:val="005F0392"/>
    <w:rsid w:val="005F7660"/>
    <w:rsid w:val="005F7E62"/>
    <w:rsid w:val="00606FB6"/>
    <w:rsid w:val="00610E7B"/>
    <w:rsid w:val="00611F7F"/>
    <w:rsid w:val="006129EB"/>
    <w:rsid w:val="00613E6F"/>
    <w:rsid w:val="0062449D"/>
    <w:rsid w:val="00627031"/>
    <w:rsid w:val="00627493"/>
    <w:rsid w:val="00636E8C"/>
    <w:rsid w:val="00642C44"/>
    <w:rsid w:val="00643980"/>
    <w:rsid w:val="00644252"/>
    <w:rsid w:val="00650946"/>
    <w:rsid w:val="006610B9"/>
    <w:rsid w:val="00674408"/>
    <w:rsid w:val="006829CE"/>
    <w:rsid w:val="00686AF3"/>
    <w:rsid w:val="00691FB8"/>
    <w:rsid w:val="00694BFF"/>
    <w:rsid w:val="006955F1"/>
    <w:rsid w:val="006A07A8"/>
    <w:rsid w:val="006A6D1E"/>
    <w:rsid w:val="006B0917"/>
    <w:rsid w:val="006B0EBA"/>
    <w:rsid w:val="006B4699"/>
    <w:rsid w:val="006B4F43"/>
    <w:rsid w:val="006B740F"/>
    <w:rsid w:val="006B78A7"/>
    <w:rsid w:val="006B798A"/>
    <w:rsid w:val="006C5D80"/>
    <w:rsid w:val="006C7CAE"/>
    <w:rsid w:val="006D78FA"/>
    <w:rsid w:val="006E1CFC"/>
    <w:rsid w:val="006E2597"/>
    <w:rsid w:val="006E4372"/>
    <w:rsid w:val="006F04C7"/>
    <w:rsid w:val="007077AE"/>
    <w:rsid w:val="0071032E"/>
    <w:rsid w:val="00710A2A"/>
    <w:rsid w:val="0071141F"/>
    <w:rsid w:val="007173FC"/>
    <w:rsid w:val="007175D9"/>
    <w:rsid w:val="00723F27"/>
    <w:rsid w:val="00724AC6"/>
    <w:rsid w:val="00727CD2"/>
    <w:rsid w:val="00732506"/>
    <w:rsid w:val="00733AC4"/>
    <w:rsid w:val="007340A5"/>
    <w:rsid w:val="0073519F"/>
    <w:rsid w:val="00740792"/>
    <w:rsid w:val="00742C02"/>
    <w:rsid w:val="00742F12"/>
    <w:rsid w:val="00745AB2"/>
    <w:rsid w:val="00746A9E"/>
    <w:rsid w:val="007521E2"/>
    <w:rsid w:val="00760041"/>
    <w:rsid w:val="00770F06"/>
    <w:rsid w:val="00774576"/>
    <w:rsid w:val="00780136"/>
    <w:rsid w:val="00780ABE"/>
    <w:rsid w:val="007827C1"/>
    <w:rsid w:val="00783D6B"/>
    <w:rsid w:val="0079407A"/>
    <w:rsid w:val="007963E0"/>
    <w:rsid w:val="007A23ED"/>
    <w:rsid w:val="007A2761"/>
    <w:rsid w:val="007A4526"/>
    <w:rsid w:val="007A55C9"/>
    <w:rsid w:val="007A6852"/>
    <w:rsid w:val="007B22B0"/>
    <w:rsid w:val="007C6326"/>
    <w:rsid w:val="007C770C"/>
    <w:rsid w:val="007D11DB"/>
    <w:rsid w:val="007D223F"/>
    <w:rsid w:val="007E23F4"/>
    <w:rsid w:val="007F00C1"/>
    <w:rsid w:val="007F3530"/>
    <w:rsid w:val="007F5092"/>
    <w:rsid w:val="007F5196"/>
    <w:rsid w:val="007F6E9E"/>
    <w:rsid w:val="008000BA"/>
    <w:rsid w:val="00802159"/>
    <w:rsid w:val="00803E3E"/>
    <w:rsid w:val="0080608D"/>
    <w:rsid w:val="00806BD2"/>
    <w:rsid w:val="00811071"/>
    <w:rsid w:val="00820AE2"/>
    <w:rsid w:val="008249CA"/>
    <w:rsid w:val="00824FCF"/>
    <w:rsid w:val="00825F9D"/>
    <w:rsid w:val="008261C1"/>
    <w:rsid w:val="00831D7A"/>
    <w:rsid w:val="00832213"/>
    <w:rsid w:val="00832997"/>
    <w:rsid w:val="00845071"/>
    <w:rsid w:val="00846BFC"/>
    <w:rsid w:val="00850780"/>
    <w:rsid w:val="008524D9"/>
    <w:rsid w:val="008542FC"/>
    <w:rsid w:val="008561ED"/>
    <w:rsid w:val="00856EA9"/>
    <w:rsid w:val="008571C3"/>
    <w:rsid w:val="00864A0F"/>
    <w:rsid w:val="00864C2B"/>
    <w:rsid w:val="00864D0B"/>
    <w:rsid w:val="0087036C"/>
    <w:rsid w:val="00870E7B"/>
    <w:rsid w:val="0087353F"/>
    <w:rsid w:val="008746BC"/>
    <w:rsid w:val="008779C9"/>
    <w:rsid w:val="00882AAD"/>
    <w:rsid w:val="0088535F"/>
    <w:rsid w:val="008863CE"/>
    <w:rsid w:val="008964B5"/>
    <w:rsid w:val="00897C0C"/>
    <w:rsid w:val="008A1606"/>
    <w:rsid w:val="008A3C28"/>
    <w:rsid w:val="008A4221"/>
    <w:rsid w:val="008A63E6"/>
    <w:rsid w:val="008B3A4A"/>
    <w:rsid w:val="008B462F"/>
    <w:rsid w:val="008B684F"/>
    <w:rsid w:val="008B68BE"/>
    <w:rsid w:val="008C0CA1"/>
    <w:rsid w:val="008C0F2F"/>
    <w:rsid w:val="008D123D"/>
    <w:rsid w:val="008D1561"/>
    <w:rsid w:val="008D2161"/>
    <w:rsid w:val="008D397B"/>
    <w:rsid w:val="008D6E06"/>
    <w:rsid w:val="008E074B"/>
    <w:rsid w:val="008E2D6E"/>
    <w:rsid w:val="008E305F"/>
    <w:rsid w:val="008E41B8"/>
    <w:rsid w:val="008E4A3A"/>
    <w:rsid w:val="008E5E50"/>
    <w:rsid w:val="008E7BC0"/>
    <w:rsid w:val="008F02C3"/>
    <w:rsid w:val="008F0470"/>
    <w:rsid w:val="008F2581"/>
    <w:rsid w:val="008F4B1D"/>
    <w:rsid w:val="008F5A60"/>
    <w:rsid w:val="009014A6"/>
    <w:rsid w:val="00901A2E"/>
    <w:rsid w:val="009105F1"/>
    <w:rsid w:val="00911A2D"/>
    <w:rsid w:val="0091424A"/>
    <w:rsid w:val="00916278"/>
    <w:rsid w:val="00920C7F"/>
    <w:rsid w:val="00920DA3"/>
    <w:rsid w:val="00921D4A"/>
    <w:rsid w:val="00924640"/>
    <w:rsid w:val="0093098B"/>
    <w:rsid w:val="00930FA5"/>
    <w:rsid w:val="009333F9"/>
    <w:rsid w:val="009434D3"/>
    <w:rsid w:val="009441F0"/>
    <w:rsid w:val="00946FD2"/>
    <w:rsid w:val="00947260"/>
    <w:rsid w:val="00947AE4"/>
    <w:rsid w:val="00947D1D"/>
    <w:rsid w:val="009605E1"/>
    <w:rsid w:val="00960677"/>
    <w:rsid w:val="00960693"/>
    <w:rsid w:val="00961A14"/>
    <w:rsid w:val="00962711"/>
    <w:rsid w:val="00964C7C"/>
    <w:rsid w:val="0096721E"/>
    <w:rsid w:val="00977EF1"/>
    <w:rsid w:val="009822EC"/>
    <w:rsid w:val="00986916"/>
    <w:rsid w:val="00993410"/>
    <w:rsid w:val="00995492"/>
    <w:rsid w:val="009A0207"/>
    <w:rsid w:val="009A0D3E"/>
    <w:rsid w:val="009A59C0"/>
    <w:rsid w:val="009B2FE8"/>
    <w:rsid w:val="009B5544"/>
    <w:rsid w:val="009C0EAC"/>
    <w:rsid w:val="009C2E3E"/>
    <w:rsid w:val="009C470F"/>
    <w:rsid w:val="009D32AE"/>
    <w:rsid w:val="009D3D6A"/>
    <w:rsid w:val="009D5326"/>
    <w:rsid w:val="009D65A2"/>
    <w:rsid w:val="009D703E"/>
    <w:rsid w:val="009E05D8"/>
    <w:rsid w:val="009E2424"/>
    <w:rsid w:val="009E3C47"/>
    <w:rsid w:val="009E5126"/>
    <w:rsid w:val="009E640D"/>
    <w:rsid w:val="009E6C77"/>
    <w:rsid w:val="009F3225"/>
    <w:rsid w:val="009F4631"/>
    <w:rsid w:val="009F4A5C"/>
    <w:rsid w:val="009F6129"/>
    <w:rsid w:val="00A0191A"/>
    <w:rsid w:val="00A06155"/>
    <w:rsid w:val="00A10B9C"/>
    <w:rsid w:val="00A11AFA"/>
    <w:rsid w:val="00A14D7B"/>
    <w:rsid w:val="00A16682"/>
    <w:rsid w:val="00A17A81"/>
    <w:rsid w:val="00A27D84"/>
    <w:rsid w:val="00A324DD"/>
    <w:rsid w:val="00A4347D"/>
    <w:rsid w:val="00A43E56"/>
    <w:rsid w:val="00A46ACE"/>
    <w:rsid w:val="00A47594"/>
    <w:rsid w:val="00A51525"/>
    <w:rsid w:val="00A55289"/>
    <w:rsid w:val="00A56183"/>
    <w:rsid w:val="00A638EF"/>
    <w:rsid w:val="00A664AB"/>
    <w:rsid w:val="00A675DC"/>
    <w:rsid w:val="00A7022C"/>
    <w:rsid w:val="00A706F6"/>
    <w:rsid w:val="00A734F4"/>
    <w:rsid w:val="00A75816"/>
    <w:rsid w:val="00A75BC8"/>
    <w:rsid w:val="00A80057"/>
    <w:rsid w:val="00A835DD"/>
    <w:rsid w:val="00A872E2"/>
    <w:rsid w:val="00A904CC"/>
    <w:rsid w:val="00A935B1"/>
    <w:rsid w:val="00A94C21"/>
    <w:rsid w:val="00A9523B"/>
    <w:rsid w:val="00A96030"/>
    <w:rsid w:val="00A97464"/>
    <w:rsid w:val="00A97474"/>
    <w:rsid w:val="00AA06D1"/>
    <w:rsid w:val="00AA3E8B"/>
    <w:rsid w:val="00AA6C90"/>
    <w:rsid w:val="00AB0D0E"/>
    <w:rsid w:val="00AB2B28"/>
    <w:rsid w:val="00AB2E63"/>
    <w:rsid w:val="00AB3589"/>
    <w:rsid w:val="00AB3B92"/>
    <w:rsid w:val="00AC346D"/>
    <w:rsid w:val="00AC5CB3"/>
    <w:rsid w:val="00AE3EA0"/>
    <w:rsid w:val="00AF0C35"/>
    <w:rsid w:val="00B00DBD"/>
    <w:rsid w:val="00B022F1"/>
    <w:rsid w:val="00B02D1F"/>
    <w:rsid w:val="00B03FD9"/>
    <w:rsid w:val="00B05A78"/>
    <w:rsid w:val="00B05B25"/>
    <w:rsid w:val="00B11BA1"/>
    <w:rsid w:val="00B15397"/>
    <w:rsid w:val="00B16C64"/>
    <w:rsid w:val="00B218A7"/>
    <w:rsid w:val="00B2245B"/>
    <w:rsid w:val="00B224EA"/>
    <w:rsid w:val="00B24791"/>
    <w:rsid w:val="00B25559"/>
    <w:rsid w:val="00B433F6"/>
    <w:rsid w:val="00B44883"/>
    <w:rsid w:val="00B44CF4"/>
    <w:rsid w:val="00B450D5"/>
    <w:rsid w:val="00B46C61"/>
    <w:rsid w:val="00B47926"/>
    <w:rsid w:val="00B53218"/>
    <w:rsid w:val="00B545BC"/>
    <w:rsid w:val="00B55B87"/>
    <w:rsid w:val="00B55D4F"/>
    <w:rsid w:val="00B56C37"/>
    <w:rsid w:val="00B57875"/>
    <w:rsid w:val="00B5795F"/>
    <w:rsid w:val="00B6146C"/>
    <w:rsid w:val="00B61E39"/>
    <w:rsid w:val="00B626D8"/>
    <w:rsid w:val="00B64132"/>
    <w:rsid w:val="00B6572D"/>
    <w:rsid w:val="00B70C3E"/>
    <w:rsid w:val="00B75CD1"/>
    <w:rsid w:val="00B77076"/>
    <w:rsid w:val="00B7744E"/>
    <w:rsid w:val="00B85FB7"/>
    <w:rsid w:val="00B861FD"/>
    <w:rsid w:val="00B8773F"/>
    <w:rsid w:val="00B925C8"/>
    <w:rsid w:val="00B930DE"/>
    <w:rsid w:val="00B940CB"/>
    <w:rsid w:val="00B94A87"/>
    <w:rsid w:val="00B94EF6"/>
    <w:rsid w:val="00B95969"/>
    <w:rsid w:val="00BA049A"/>
    <w:rsid w:val="00BA1028"/>
    <w:rsid w:val="00BA1887"/>
    <w:rsid w:val="00BA1BAE"/>
    <w:rsid w:val="00BA331E"/>
    <w:rsid w:val="00BA3798"/>
    <w:rsid w:val="00BB3823"/>
    <w:rsid w:val="00BB3C9D"/>
    <w:rsid w:val="00BC0212"/>
    <w:rsid w:val="00BC5262"/>
    <w:rsid w:val="00BD2091"/>
    <w:rsid w:val="00BD2B2F"/>
    <w:rsid w:val="00BD43DC"/>
    <w:rsid w:val="00BD459C"/>
    <w:rsid w:val="00BE1CAC"/>
    <w:rsid w:val="00BE4F8E"/>
    <w:rsid w:val="00BF0508"/>
    <w:rsid w:val="00BF285F"/>
    <w:rsid w:val="00BF57CF"/>
    <w:rsid w:val="00BF6332"/>
    <w:rsid w:val="00C00512"/>
    <w:rsid w:val="00C036A2"/>
    <w:rsid w:val="00C03C4F"/>
    <w:rsid w:val="00C06308"/>
    <w:rsid w:val="00C06F74"/>
    <w:rsid w:val="00C07178"/>
    <w:rsid w:val="00C10A9A"/>
    <w:rsid w:val="00C15C75"/>
    <w:rsid w:val="00C2091F"/>
    <w:rsid w:val="00C21B21"/>
    <w:rsid w:val="00C2296C"/>
    <w:rsid w:val="00C26B55"/>
    <w:rsid w:val="00C329F9"/>
    <w:rsid w:val="00C34F71"/>
    <w:rsid w:val="00C360DB"/>
    <w:rsid w:val="00C41CA1"/>
    <w:rsid w:val="00C42AA0"/>
    <w:rsid w:val="00C439C5"/>
    <w:rsid w:val="00C453FD"/>
    <w:rsid w:val="00C468B0"/>
    <w:rsid w:val="00C4747D"/>
    <w:rsid w:val="00C53DFD"/>
    <w:rsid w:val="00C5621A"/>
    <w:rsid w:val="00C662A8"/>
    <w:rsid w:val="00C6784A"/>
    <w:rsid w:val="00C705E7"/>
    <w:rsid w:val="00C7373A"/>
    <w:rsid w:val="00C80D64"/>
    <w:rsid w:val="00C8671B"/>
    <w:rsid w:val="00C921CB"/>
    <w:rsid w:val="00C9494E"/>
    <w:rsid w:val="00C94A2D"/>
    <w:rsid w:val="00CA31CE"/>
    <w:rsid w:val="00CA31FF"/>
    <w:rsid w:val="00CA36DD"/>
    <w:rsid w:val="00CA3960"/>
    <w:rsid w:val="00CA730B"/>
    <w:rsid w:val="00CB31C2"/>
    <w:rsid w:val="00CC1200"/>
    <w:rsid w:val="00CC36D2"/>
    <w:rsid w:val="00CC4CEC"/>
    <w:rsid w:val="00CD0387"/>
    <w:rsid w:val="00CD0FEE"/>
    <w:rsid w:val="00CD163E"/>
    <w:rsid w:val="00CD6A9C"/>
    <w:rsid w:val="00CD7C4C"/>
    <w:rsid w:val="00CE0B3E"/>
    <w:rsid w:val="00CE3FBC"/>
    <w:rsid w:val="00CF182F"/>
    <w:rsid w:val="00CF19A4"/>
    <w:rsid w:val="00CF425F"/>
    <w:rsid w:val="00CF4919"/>
    <w:rsid w:val="00CF6D11"/>
    <w:rsid w:val="00D0161A"/>
    <w:rsid w:val="00D10D23"/>
    <w:rsid w:val="00D121B7"/>
    <w:rsid w:val="00D13F3F"/>
    <w:rsid w:val="00D2222E"/>
    <w:rsid w:val="00D22785"/>
    <w:rsid w:val="00D26CE1"/>
    <w:rsid w:val="00D273AE"/>
    <w:rsid w:val="00D27D3C"/>
    <w:rsid w:val="00D33496"/>
    <w:rsid w:val="00D34E75"/>
    <w:rsid w:val="00D520D1"/>
    <w:rsid w:val="00D61EB6"/>
    <w:rsid w:val="00D644D2"/>
    <w:rsid w:val="00D66034"/>
    <w:rsid w:val="00D704E4"/>
    <w:rsid w:val="00D74515"/>
    <w:rsid w:val="00D91EE7"/>
    <w:rsid w:val="00D92CC7"/>
    <w:rsid w:val="00D93731"/>
    <w:rsid w:val="00DA77CB"/>
    <w:rsid w:val="00DB39AA"/>
    <w:rsid w:val="00DB3F59"/>
    <w:rsid w:val="00DC14BC"/>
    <w:rsid w:val="00DC5766"/>
    <w:rsid w:val="00DD2F65"/>
    <w:rsid w:val="00DD6D27"/>
    <w:rsid w:val="00DF291D"/>
    <w:rsid w:val="00DF2D8B"/>
    <w:rsid w:val="00DF5305"/>
    <w:rsid w:val="00E01060"/>
    <w:rsid w:val="00E07DD8"/>
    <w:rsid w:val="00E169BE"/>
    <w:rsid w:val="00E27541"/>
    <w:rsid w:val="00E337FB"/>
    <w:rsid w:val="00E402D4"/>
    <w:rsid w:val="00E52A77"/>
    <w:rsid w:val="00E54798"/>
    <w:rsid w:val="00E55F11"/>
    <w:rsid w:val="00E56FE3"/>
    <w:rsid w:val="00E601CE"/>
    <w:rsid w:val="00E604DD"/>
    <w:rsid w:val="00E620FB"/>
    <w:rsid w:val="00E71989"/>
    <w:rsid w:val="00E8499F"/>
    <w:rsid w:val="00E84E09"/>
    <w:rsid w:val="00E96D2E"/>
    <w:rsid w:val="00E976FC"/>
    <w:rsid w:val="00EA1641"/>
    <w:rsid w:val="00EA1EB9"/>
    <w:rsid w:val="00EA27C5"/>
    <w:rsid w:val="00EA2C92"/>
    <w:rsid w:val="00EA6334"/>
    <w:rsid w:val="00EA67B1"/>
    <w:rsid w:val="00EA6931"/>
    <w:rsid w:val="00EB2064"/>
    <w:rsid w:val="00EB293F"/>
    <w:rsid w:val="00EB33D6"/>
    <w:rsid w:val="00EC0A88"/>
    <w:rsid w:val="00EC1877"/>
    <w:rsid w:val="00EC23CC"/>
    <w:rsid w:val="00EC42FE"/>
    <w:rsid w:val="00EC460E"/>
    <w:rsid w:val="00EC65B5"/>
    <w:rsid w:val="00EC6F61"/>
    <w:rsid w:val="00ED1E34"/>
    <w:rsid w:val="00ED2DCC"/>
    <w:rsid w:val="00ED6148"/>
    <w:rsid w:val="00EE2FEC"/>
    <w:rsid w:val="00EE5D9E"/>
    <w:rsid w:val="00EE73A3"/>
    <w:rsid w:val="00EF2EBA"/>
    <w:rsid w:val="00EF3C05"/>
    <w:rsid w:val="00EF5FC2"/>
    <w:rsid w:val="00F01D5A"/>
    <w:rsid w:val="00F0733A"/>
    <w:rsid w:val="00F07B07"/>
    <w:rsid w:val="00F07B66"/>
    <w:rsid w:val="00F13F6C"/>
    <w:rsid w:val="00F1453C"/>
    <w:rsid w:val="00F15B09"/>
    <w:rsid w:val="00F15E3B"/>
    <w:rsid w:val="00F20AAC"/>
    <w:rsid w:val="00F21B35"/>
    <w:rsid w:val="00F22206"/>
    <w:rsid w:val="00F2255C"/>
    <w:rsid w:val="00F23D21"/>
    <w:rsid w:val="00F24A9F"/>
    <w:rsid w:val="00F373C1"/>
    <w:rsid w:val="00F41B6E"/>
    <w:rsid w:val="00F420F4"/>
    <w:rsid w:val="00F43CAB"/>
    <w:rsid w:val="00F50345"/>
    <w:rsid w:val="00F51924"/>
    <w:rsid w:val="00F51EC7"/>
    <w:rsid w:val="00F529F5"/>
    <w:rsid w:val="00F531FF"/>
    <w:rsid w:val="00F53BB7"/>
    <w:rsid w:val="00F565D6"/>
    <w:rsid w:val="00F57C65"/>
    <w:rsid w:val="00F6169B"/>
    <w:rsid w:val="00F6322A"/>
    <w:rsid w:val="00F64626"/>
    <w:rsid w:val="00F70364"/>
    <w:rsid w:val="00F727B0"/>
    <w:rsid w:val="00F73C34"/>
    <w:rsid w:val="00F81A1A"/>
    <w:rsid w:val="00F81ED3"/>
    <w:rsid w:val="00F83EBF"/>
    <w:rsid w:val="00F83ECE"/>
    <w:rsid w:val="00F84AED"/>
    <w:rsid w:val="00F85AC6"/>
    <w:rsid w:val="00F91F47"/>
    <w:rsid w:val="00FA1824"/>
    <w:rsid w:val="00FA197F"/>
    <w:rsid w:val="00FA3BA4"/>
    <w:rsid w:val="00FB020C"/>
    <w:rsid w:val="00FB2B67"/>
    <w:rsid w:val="00FB5494"/>
    <w:rsid w:val="00FB6847"/>
    <w:rsid w:val="00FC0211"/>
    <w:rsid w:val="00FC03E1"/>
    <w:rsid w:val="00FC340C"/>
    <w:rsid w:val="00FC4556"/>
    <w:rsid w:val="00FD0A12"/>
    <w:rsid w:val="00FD1672"/>
    <w:rsid w:val="00FD177B"/>
    <w:rsid w:val="00FD3C9C"/>
    <w:rsid w:val="00FD3D04"/>
    <w:rsid w:val="00FD656E"/>
    <w:rsid w:val="00FD6624"/>
    <w:rsid w:val="00FD6958"/>
    <w:rsid w:val="00FD7A7A"/>
    <w:rsid w:val="00FE02FC"/>
    <w:rsid w:val="00FE26AF"/>
    <w:rsid w:val="00FE58E0"/>
    <w:rsid w:val="00FE691C"/>
    <w:rsid w:val="00FF2B06"/>
    <w:rsid w:val="00FF5D1F"/>
    <w:rsid w:val="00FF73ED"/>
    <w:rsid w:val="4CE0C2C5"/>
    <w:rsid w:val="6D2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4912"/>
  <w15:docId w15:val="{50E7EF43-1219-440D-8BE4-387DE84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04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04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04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04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F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7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3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3DC"/>
  </w:style>
  <w:style w:type="table" w:styleId="TableGrid">
    <w:name w:val="Table Grid"/>
    <w:basedOn w:val="TableNormal"/>
    <w:uiPriority w:val="39"/>
    <w:rsid w:val="00A4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6EA2-E8E7-4FF6-88BC-122AE8DB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va</dc:creator>
  <cp:lastModifiedBy>Албена Узунова</cp:lastModifiedBy>
  <cp:revision>413</cp:revision>
  <cp:lastPrinted>2022-01-26T18:01:00Z</cp:lastPrinted>
  <dcterms:created xsi:type="dcterms:W3CDTF">2021-03-29T12:33:00Z</dcterms:created>
  <dcterms:modified xsi:type="dcterms:W3CDTF">2023-06-14T13:35:00Z</dcterms:modified>
</cp:coreProperties>
</file>